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55" w:rsidRPr="004E2E82" w:rsidRDefault="00183F55" w:rsidP="00992978">
      <w:pPr>
        <w:pStyle w:val="Nincstrkz"/>
      </w:pPr>
      <w:r w:rsidRPr="004E2E82">
        <w:t>Fejlesztőpedagógus szakirányú továbbképzési szak</w:t>
      </w:r>
    </w:p>
    <w:p w:rsidR="00183F55" w:rsidRDefault="00183F55" w:rsidP="00183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55" w:rsidRDefault="00183F55" w:rsidP="00183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-2017</w:t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 xml:space="preserve"> tanév </w:t>
      </w:r>
      <w:r>
        <w:rPr>
          <w:rFonts w:ascii="Times New Roman" w:hAnsi="Times New Roman" w:cs="Times New Roman"/>
          <w:b/>
          <w:bCs/>
          <w:sz w:val="24"/>
          <w:szCs w:val="24"/>
        </w:rPr>
        <w:t>I. félév</w:t>
      </w:r>
    </w:p>
    <w:p w:rsidR="00183F55" w:rsidRDefault="00183F55" w:rsidP="00183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55" w:rsidRDefault="0032609D" w:rsidP="00183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3F55">
        <w:rPr>
          <w:rFonts w:ascii="Times New Roman" w:hAnsi="Times New Roman" w:cs="Times New Roman"/>
          <w:b/>
          <w:bCs/>
          <w:sz w:val="24"/>
          <w:szCs w:val="24"/>
        </w:rPr>
        <w:t>. félévesek</w:t>
      </w:r>
    </w:p>
    <w:p w:rsidR="00183F55" w:rsidRDefault="00183F55" w:rsidP="00206DD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1E51">
        <w:rPr>
          <w:rFonts w:ascii="Times New Roman" w:hAnsi="Times New Roman" w:cs="Times New Roman"/>
          <w:b/>
          <w:bCs/>
          <w:caps/>
          <w:sz w:val="24"/>
          <w:szCs w:val="24"/>
        </w:rPr>
        <w:t>levelezős konzultációs rend</w:t>
      </w:r>
    </w:p>
    <w:p w:rsidR="00183F55" w:rsidRPr="00624427" w:rsidRDefault="00183F55" w:rsidP="00183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176"/>
        <w:gridCol w:w="6199"/>
        <w:gridCol w:w="3371"/>
        <w:gridCol w:w="1243"/>
      </w:tblGrid>
      <w:tr w:rsidR="009F5893" w:rsidRPr="00624427" w:rsidTr="009F5893">
        <w:tc>
          <w:tcPr>
            <w:tcW w:w="2337" w:type="dxa"/>
            <w:vAlign w:val="center"/>
          </w:tcPr>
          <w:p w:rsidR="00183F55" w:rsidRPr="00624427" w:rsidRDefault="00183F55" w:rsidP="000D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176" w:type="dxa"/>
            <w:vAlign w:val="center"/>
          </w:tcPr>
          <w:p w:rsidR="00183F55" w:rsidRPr="00624427" w:rsidRDefault="00183F55" w:rsidP="000D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 kódja</w:t>
            </w:r>
          </w:p>
        </w:tc>
        <w:tc>
          <w:tcPr>
            <w:tcW w:w="6199" w:type="dxa"/>
            <w:vAlign w:val="center"/>
          </w:tcPr>
          <w:p w:rsidR="00183F55" w:rsidRPr="00624427" w:rsidRDefault="00183F55" w:rsidP="000D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 neve (óraszám)</w:t>
            </w:r>
          </w:p>
        </w:tc>
        <w:tc>
          <w:tcPr>
            <w:tcW w:w="3371" w:type="dxa"/>
            <w:vAlign w:val="center"/>
          </w:tcPr>
          <w:p w:rsidR="00183F55" w:rsidRPr="00624427" w:rsidRDefault="00183F55" w:rsidP="000D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ató</w:t>
            </w:r>
          </w:p>
        </w:tc>
        <w:tc>
          <w:tcPr>
            <w:tcW w:w="1243" w:type="dxa"/>
            <w:vAlign w:val="center"/>
          </w:tcPr>
          <w:p w:rsidR="00183F55" w:rsidRPr="00624427" w:rsidRDefault="00183F55" w:rsidP="000D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em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183F55" w:rsidRDefault="002073D2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09.23.</w:t>
            </w:r>
            <w:r w:rsidR="00CF3CC6">
              <w:rPr>
                <w:rFonts w:ascii="Times New Roman" w:hAnsi="Times New Roman" w:cs="Times New Roman"/>
                <w:sz w:val="24"/>
                <w:szCs w:val="24"/>
              </w:rPr>
              <w:t xml:space="preserve"> 13-19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183F55" w:rsidRDefault="00CF3CC6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30L</w:t>
            </w:r>
          </w:p>
        </w:tc>
        <w:tc>
          <w:tcPr>
            <w:tcW w:w="6199" w:type="dxa"/>
            <w:vAlign w:val="center"/>
          </w:tcPr>
          <w:p w:rsidR="00183F55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hatékonyság fejlesztése (</w:t>
            </w:r>
            <w:r w:rsidRPr="009E750C">
              <w:rPr>
                <w:rFonts w:ascii="Times New Roman" w:hAnsi="Times New Roman" w:cs="Times New Roman"/>
                <w:b/>
                <w:sz w:val="24"/>
                <w:szCs w:val="24"/>
              </w:rPr>
              <w:t>1. cso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5FF">
              <w:rPr>
                <w:rFonts w:ascii="Times New Roman" w:hAnsi="Times New Roman" w:cs="Times New Roman"/>
                <w:sz w:val="24"/>
                <w:szCs w:val="24"/>
              </w:rPr>
              <w:t xml:space="preserve"> (6 ó)</w:t>
            </w:r>
          </w:p>
        </w:tc>
        <w:tc>
          <w:tcPr>
            <w:tcW w:w="3371" w:type="dxa"/>
            <w:vAlign w:val="center"/>
          </w:tcPr>
          <w:p w:rsidR="00183F55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Vassné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Erika</w:t>
            </w:r>
          </w:p>
        </w:tc>
        <w:tc>
          <w:tcPr>
            <w:tcW w:w="1243" w:type="dxa"/>
            <w:vAlign w:val="center"/>
          </w:tcPr>
          <w:p w:rsidR="00183F55" w:rsidRPr="00624427" w:rsidRDefault="00CF3CC6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60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183F55" w:rsidRDefault="002073D2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09.24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8-13.00</w:t>
            </w:r>
          </w:p>
          <w:p w:rsidR="002073D2" w:rsidRDefault="002073D2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09.24.</w:t>
            </w:r>
            <w:r w:rsidR="00BD75DA">
              <w:rPr>
                <w:rFonts w:ascii="Times New Roman" w:hAnsi="Times New Roman" w:cs="Times New Roman"/>
                <w:sz w:val="24"/>
                <w:szCs w:val="24"/>
              </w:rPr>
              <w:t xml:space="preserve"> 13-18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183F55" w:rsidRDefault="006745FF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40L</w:t>
            </w:r>
          </w:p>
          <w:p w:rsidR="006745FF" w:rsidRDefault="006745FF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54L</w:t>
            </w:r>
          </w:p>
        </w:tc>
        <w:tc>
          <w:tcPr>
            <w:tcW w:w="6199" w:type="dxa"/>
            <w:vAlign w:val="center"/>
          </w:tcPr>
          <w:p w:rsidR="00183F55" w:rsidRDefault="006745FF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x szűrések a fejlesztőpedagógus szolgálatában I.</w:t>
            </w:r>
            <w:r w:rsidR="00207894">
              <w:rPr>
                <w:rFonts w:ascii="Times New Roman" w:hAnsi="Times New Roman" w:cs="Times New Roman"/>
                <w:sz w:val="24"/>
                <w:szCs w:val="24"/>
              </w:rPr>
              <w:t xml:space="preserve"> (5 ó)</w:t>
            </w:r>
          </w:p>
          <w:p w:rsidR="006745FF" w:rsidRDefault="006745FF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álhigiéné (6 óra tömbösítve)</w:t>
            </w:r>
          </w:p>
        </w:tc>
        <w:tc>
          <w:tcPr>
            <w:tcW w:w="3371" w:type="dxa"/>
            <w:vAlign w:val="center"/>
          </w:tcPr>
          <w:p w:rsidR="00183F55" w:rsidRDefault="006745FF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ölgyesi Bernadett</w:t>
            </w:r>
          </w:p>
          <w:p w:rsidR="006745FF" w:rsidRDefault="006745FF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auw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Zsuzsa Orsika</w:t>
            </w:r>
          </w:p>
        </w:tc>
        <w:tc>
          <w:tcPr>
            <w:tcW w:w="1243" w:type="dxa"/>
            <w:vAlign w:val="center"/>
          </w:tcPr>
          <w:p w:rsidR="00183F55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304</w:t>
            </w:r>
          </w:p>
          <w:p w:rsidR="00206DD5" w:rsidRPr="00624427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213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843CE5" w:rsidRDefault="00207894" w:rsidP="00843C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08. 8-12.00</w:t>
            </w:r>
          </w:p>
          <w:p w:rsidR="002073D2" w:rsidRDefault="00207894" w:rsidP="00843C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08. 12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843CE5" w:rsidRDefault="00207894" w:rsidP="00843C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40L</w:t>
            </w:r>
          </w:p>
          <w:p w:rsidR="00183F55" w:rsidRDefault="00207894" w:rsidP="00843C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39L</w:t>
            </w:r>
          </w:p>
        </w:tc>
        <w:tc>
          <w:tcPr>
            <w:tcW w:w="6199" w:type="dxa"/>
            <w:vAlign w:val="center"/>
          </w:tcPr>
          <w:p w:rsidR="00207894" w:rsidRDefault="00207894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x szűrések a fejlesztőpedagógus szolgálatában I. (4 ó)</w:t>
            </w:r>
          </w:p>
          <w:p w:rsidR="00183F55" w:rsidRDefault="00207894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ási nehézségek szűrése, fejlesztő eljárások. Prevenció és módszertan (6 ó)</w:t>
            </w:r>
          </w:p>
        </w:tc>
        <w:tc>
          <w:tcPr>
            <w:tcW w:w="3371" w:type="dxa"/>
            <w:vAlign w:val="center"/>
          </w:tcPr>
          <w:p w:rsidR="00207894" w:rsidRDefault="00207894" w:rsidP="00843C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ölgyesi Bernadett</w:t>
            </w:r>
          </w:p>
          <w:p w:rsidR="00183F55" w:rsidRDefault="00207894" w:rsidP="00843CE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Jeneiné Novák Erzsébet</w:t>
            </w:r>
          </w:p>
        </w:tc>
        <w:tc>
          <w:tcPr>
            <w:tcW w:w="1243" w:type="dxa"/>
            <w:vAlign w:val="center"/>
          </w:tcPr>
          <w:p w:rsidR="00183F55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404</w:t>
            </w:r>
          </w:p>
          <w:p w:rsidR="00206DD5" w:rsidRPr="00624427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404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183F55" w:rsidRDefault="002073D2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14.</w:t>
            </w:r>
            <w:r w:rsidR="00380895">
              <w:rPr>
                <w:rFonts w:ascii="Times New Roman" w:hAnsi="Times New Roman" w:cs="Times New Roman"/>
                <w:sz w:val="24"/>
                <w:szCs w:val="24"/>
              </w:rPr>
              <w:t xml:space="preserve"> 13-19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183F55" w:rsidRDefault="0038089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30L</w:t>
            </w:r>
          </w:p>
        </w:tc>
        <w:tc>
          <w:tcPr>
            <w:tcW w:w="6199" w:type="dxa"/>
            <w:vAlign w:val="center"/>
          </w:tcPr>
          <w:p w:rsidR="00183F55" w:rsidRDefault="00380895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hatékonyság fejlesztése (</w:t>
            </w:r>
            <w:r w:rsidRPr="009E750C">
              <w:rPr>
                <w:rFonts w:ascii="Times New Roman" w:hAnsi="Times New Roman" w:cs="Times New Roman"/>
                <w:b/>
                <w:sz w:val="24"/>
                <w:szCs w:val="24"/>
              </w:rPr>
              <w:t>2. cso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7894">
              <w:rPr>
                <w:rFonts w:ascii="Times New Roman" w:hAnsi="Times New Roman" w:cs="Times New Roman"/>
                <w:sz w:val="24"/>
                <w:szCs w:val="24"/>
              </w:rPr>
              <w:t xml:space="preserve"> (6 ó)</w:t>
            </w:r>
          </w:p>
        </w:tc>
        <w:tc>
          <w:tcPr>
            <w:tcW w:w="3371" w:type="dxa"/>
            <w:vAlign w:val="center"/>
          </w:tcPr>
          <w:p w:rsidR="00183F55" w:rsidRDefault="00380895" w:rsidP="009F58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Vassné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Erika</w:t>
            </w:r>
          </w:p>
        </w:tc>
        <w:tc>
          <w:tcPr>
            <w:tcW w:w="1243" w:type="dxa"/>
            <w:vAlign w:val="center"/>
          </w:tcPr>
          <w:p w:rsidR="00183F55" w:rsidRPr="00624427" w:rsidRDefault="0038089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674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4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2073D2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28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2073D2" w:rsidRDefault="00207894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47L</w:t>
            </w:r>
          </w:p>
        </w:tc>
        <w:tc>
          <w:tcPr>
            <w:tcW w:w="6199" w:type="dxa"/>
            <w:vAlign w:val="center"/>
          </w:tcPr>
          <w:p w:rsidR="002073D2" w:rsidRDefault="00207894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és pszichológiai diagnosztika, a tanulói személyiség megismerése I. (5 ó)</w:t>
            </w:r>
          </w:p>
        </w:tc>
        <w:tc>
          <w:tcPr>
            <w:tcW w:w="3371" w:type="dxa"/>
            <w:vAlign w:val="center"/>
          </w:tcPr>
          <w:p w:rsidR="002073D2" w:rsidRDefault="00207894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óthné Gacsályi Viktória</w:t>
            </w:r>
          </w:p>
        </w:tc>
        <w:tc>
          <w:tcPr>
            <w:tcW w:w="1243" w:type="dxa"/>
            <w:vAlign w:val="center"/>
          </w:tcPr>
          <w:p w:rsidR="002073D2" w:rsidRPr="00624427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544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D34E92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29. 8-13.00</w:t>
            </w:r>
          </w:p>
          <w:p w:rsidR="00BD75DA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0.29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D34E92" w:rsidRDefault="00207894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27L</w:t>
            </w:r>
          </w:p>
          <w:p w:rsidR="00207894" w:rsidRDefault="00207894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35L</w:t>
            </w:r>
          </w:p>
        </w:tc>
        <w:tc>
          <w:tcPr>
            <w:tcW w:w="6199" w:type="dxa"/>
            <w:vAlign w:val="center"/>
          </w:tcPr>
          <w:p w:rsidR="00D34E92" w:rsidRDefault="00207894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korok pedagógiája (6 óra tömbösítve)</w:t>
            </w:r>
          </w:p>
          <w:p w:rsidR="00207894" w:rsidRDefault="00D34E92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émás pedagógiai helyzetek elemzése (5 ó)</w:t>
            </w:r>
          </w:p>
        </w:tc>
        <w:tc>
          <w:tcPr>
            <w:tcW w:w="3371" w:type="dxa"/>
            <w:vAlign w:val="center"/>
          </w:tcPr>
          <w:p w:rsidR="009F5893" w:rsidRDefault="00D34E92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olló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Hajnalka Zsuzsanna</w:t>
            </w:r>
          </w:p>
          <w:p w:rsidR="00D34E92" w:rsidRDefault="00D34E92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auw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Zsuzsa Orsika</w:t>
            </w:r>
          </w:p>
        </w:tc>
        <w:tc>
          <w:tcPr>
            <w:tcW w:w="1243" w:type="dxa"/>
            <w:vAlign w:val="center"/>
          </w:tcPr>
          <w:p w:rsidR="003F381A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.</w:t>
            </w:r>
          </w:p>
          <w:p w:rsidR="003F381A" w:rsidRPr="00624427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544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BD75DA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05. 8-13.00</w:t>
            </w:r>
          </w:p>
          <w:p w:rsidR="00BD75DA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05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BD75DA" w:rsidRDefault="00CF3CC6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26L</w:t>
            </w:r>
          </w:p>
          <w:p w:rsidR="00CF3CC6" w:rsidRDefault="00CF3CC6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29L</w:t>
            </w:r>
          </w:p>
        </w:tc>
        <w:tc>
          <w:tcPr>
            <w:tcW w:w="6199" w:type="dxa"/>
            <w:vAlign w:val="center"/>
          </w:tcPr>
          <w:p w:rsidR="00BD75DA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jlődés elméleti kérdései (6 óra tömbösítve)</w:t>
            </w:r>
          </w:p>
          <w:p w:rsidR="00CF3CC6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nitív pszichológia (6 óra tömbösítve)</w:t>
            </w:r>
          </w:p>
        </w:tc>
        <w:tc>
          <w:tcPr>
            <w:tcW w:w="3371" w:type="dxa"/>
            <w:vAlign w:val="center"/>
          </w:tcPr>
          <w:p w:rsidR="00BD75DA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ánvá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iriam</w:t>
            </w:r>
          </w:p>
          <w:p w:rsidR="00CF3CC6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ánvá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iriam</w:t>
            </w:r>
          </w:p>
        </w:tc>
        <w:tc>
          <w:tcPr>
            <w:tcW w:w="1243" w:type="dxa"/>
            <w:vAlign w:val="center"/>
          </w:tcPr>
          <w:p w:rsidR="00BD75DA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I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  <w:p w:rsidR="00206DD5" w:rsidRPr="00624427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404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BD75DA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11. 13-16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F3CC6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11. 16-19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BD75DA" w:rsidRDefault="00CF3CC6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30L</w:t>
            </w:r>
          </w:p>
          <w:p w:rsidR="00CF3CC6" w:rsidRDefault="00CF3CC6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30L</w:t>
            </w:r>
          </w:p>
        </w:tc>
        <w:tc>
          <w:tcPr>
            <w:tcW w:w="6199" w:type="dxa"/>
            <w:vAlign w:val="center"/>
          </w:tcPr>
          <w:p w:rsidR="00BD75DA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hatékonyság fejlesztése (</w:t>
            </w:r>
            <w:r w:rsidRPr="009E750C">
              <w:rPr>
                <w:rFonts w:ascii="Times New Roman" w:hAnsi="Times New Roman" w:cs="Times New Roman"/>
                <w:b/>
                <w:sz w:val="24"/>
                <w:szCs w:val="24"/>
              </w:rPr>
              <w:t>1. cso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2173">
              <w:rPr>
                <w:rFonts w:ascii="Times New Roman" w:hAnsi="Times New Roman" w:cs="Times New Roman"/>
                <w:sz w:val="24"/>
                <w:szCs w:val="24"/>
              </w:rPr>
              <w:t xml:space="preserve"> (3 ó)</w:t>
            </w:r>
          </w:p>
          <w:p w:rsidR="00CF3CC6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hatékonyság fejlesztése (</w:t>
            </w:r>
            <w:r w:rsidRPr="009E750C">
              <w:rPr>
                <w:rFonts w:ascii="Times New Roman" w:hAnsi="Times New Roman" w:cs="Times New Roman"/>
                <w:b/>
                <w:sz w:val="24"/>
                <w:szCs w:val="24"/>
              </w:rPr>
              <w:t>2. cso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2173">
              <w:rPr>
                <w:rFonts w:ascii="Times New Roman" w:hAnsi="Times New Roman" w:cs="Times New Roman"/>
                <w:sz w:val="24"/>
                <w:szCs w:val="24"/>
              </w:rPr>
              <w:t xml:space="preserve"> (3 ó)</w:t>
            </w:r>
          </w:p>
        </w:tc>
        <w:tc>
          <w:tcPr>
            <w:tcW w:w="3371" w:type="dxa"/>
            <w:vAlign w:val="center"/>
          </w:tcPr>
          <w:p w:rsidR="00BD75DA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Vassné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Erika</w:t>
            </w:r>
          </w:p>
          <w:p w:rsidR="00CF3CC6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Vassné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i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Erika</w:t>
            </w:r>
          </w:p>
        </w:tc>
        <w:tc>
          <w:tcPr>
            <w:tcW w:w="1243" w:type="dxa"/>
            <w:vAlign w:val="center"/>
          </w:tcPr>
          <w:p w:rsidR="00BD75DA" w:rsidRDefault="0038089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 </w:t>
            </w:r>
            <w:proofErr w:type="spellStart"/>
            <w:r w:rsidR="00674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z</w:t>
            </w:r>
            <w:proofErr w:type="spellEnd"/>
            <w:r w:rsidR="00674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:rsidR="00380895" w:rsidRPr="00624427" w:rsidRDefault="0038089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 </w:t>
            </w:r>
            <w:proofErr w:type="spellStart"/>
            <w:r w:rsidR="00674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z</w:t>
            </w:r>
            <w:proofErr w:type="spellEnd"/>
            <w:r w:rsidR="00674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BD75DA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19. 8-13.00</w:t>
            </w:r>
          </w:p>
          <w:p w:rsidR="00BD75DA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19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CF3CC6" w:rsidRDefault="00CF3CC6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26L</w:t>
            </w:r>
          </w:p>
          <w:p w:rsidR="00BD75DA" w:rsidRDefault="00CF3CC6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29L</w:t>
            </w:r>
          </w:p>
        </w:tc>
        <w:tc>
          <w:tcPr>
            <w:tcW w:w="6199" w:type="dxa"/>
            <w:vAlign w:val="center"/>
          </w:tcPr>
          <w:p w:rsidR="00CF3CC6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jlődés elméleti kérdései (6 óra tömbösítve)</w:t>
            </w:r>
          </w:p>
          <w:p w:rsidR="00BD75DA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nitív pszichológia (6 óra tömbösítve)</w:t>
            </w:r>
          </w:p>
        </w:tc>
        <w:tc>
          <w:tcPr>
            <w:tcW w:w="3371" w:type="dxa"/>
            <w:vAlign w:val="center"/>
          </w:tcPr>
          <w:p w:rsidR="00BD75DA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ánvá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iriam</w:t>
            </w:r>
          </w:p>
          <w:p w:rsidR="00CF3CC6" w:rsidRDefault="00CF3CC6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ánvá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iriam</w:t>
            </w:r>
          </w:p>
        </w:tc>
        <w:tc>
          <w:tcPr>
            <w:tcW w:w="1243" w:type="dxa"/>
            <w:vAlign w:val="center"/>
          </w:tcPr>
          <w:p w:rsidR="00BD75DA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304</w:t>
            </w:r>
          </w:p>
          <w:p w:rsidR="00206DD5" w:rsidRPr="00624427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304</w:t>
            </w:r>
          </w:p>
        </w:tc>
      </w:tr>
      <w:tr w:rsidR="009F5893" w:rsidRPr="00624427" w:rsidTr="009F5893">
        <w:tc>
          <w:tcPr>
            <w:tcW w:w="2337" w:type="dxa"/>
            <w:vAlign w:val="center"/>
          </w:tcPr>
          <w:p w:rsidR="00BD75DA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.11.26. </w:t>
            </w:r>
            <w:r w:rsidR="00902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  <w:p w:rsidR="00902173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DA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1.26. 13-17</w:t>
            </w:r>
            <w:r w:rsidR="00BD75DA"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BD75DA" w:rsidRDefault="00902173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47L</w:t>
            </w:r>
          </w:p>
          <w:p w:rsidR="00902173" w:rsidRDefault="00902173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73" w:rsidRDefault="00902173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35L</w:t>
            </w:r>
          </w:p>
        </w:tc>
        <w:tc>
          <w:tcPr>
            <w:tcW w:w="6199" w:type="dxa"/>
            <w:vAlign w:val="center"/>
          </w:tcPr>
          <w:p w:rsidR="00BD75DA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és pszichológiai diagnosztika, a tanulói személyiség megismerése I. (4 ó)</w:t>
            </w:r>
          </w:p>
          <w:p w:rsidR="00902173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émás pedagógiai helyzetek elemzése (4 ó)</w:t>
            </w:r>
          </w:p>
        </w:tc>
        <w:tc>
          <w:tcPr>
            <w:tcW w:w="3371" w:type="dxa"/>
            <w:vAlign w:val="center"/>
          </w:tcPr>
          <w:p w:rsidR="00BD75DA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óthné Gacsályi Viktória</w:t>
            </w:r>
          </w:p>
          <w:p w:rsidR="00902173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902173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auw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Zsuzsa Orsika</w:t>
            </w:r>
          </w:p>
        </w:tc>
        <w:tc>
          <w:tcPr>
            <w:tcW w:w="1243" w:type="dxa"/>
            <w:vAlign w:val="center"/>
          </w:tcPr>
          <w:p w:rsidR="00BD75DA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alags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1/b</w:t>
            </w:r>
          </w:p>
          <w:p w:rsidR="00206DD5" w:rsidRPr="00624427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544</w:t>
            </w:r>
          </w:p>
        </w:tc>
      </w:tr>
    </w:tbl>
    <w:p w:rsidR="0012497D" w:rsidRDefault="0012497D">
      <w:r>
        <w:br w:type="page"/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176"/>
        <w:gridCol w:w="6199"/>
        <w:gridCol w:w="3371"/>
        <w:gridCol w:w="1243"/>
      </w:tblGrid>
      <w:tr w:rsidR="009F5893" w:rsidRPr="00624427" w:rsidTr="009F5893">
        <w:tc>
          <w:tcPr>
            <w:tcW w:w="2337" w:type="dxa"/>
            <w:vAlign w:val="center"/>
          </w:tcPr>
          <w:p w:rsidR="00902173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12.03. 8-13.00</w:t>
            </w:r>
          </w:p>
          <w:p w:rsidR="00BD75DA" w:rsidRDefault="00BD75DA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12.03. 13-18</w:t>
            </w:r>
            <w:r w:rsidRPr="00653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6" w:type="dxa"/>
            <w:vAlign w:val="center"/>
          </w:tcPr>
          <w:p w:rsidR="00902173" w:rsidRDefault="00902173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27L</w:t>
            </w:r>
          </w:p>
          <w:p w:rsidR="00902173" w:rsidRDefault="00902173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139L</w:t>
            </w:r>
          </w:p>
          <w:p w:rsidR="00BD75DA" w:rsidRDefault="00BD75DA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Align w:val="center"/>
          </w:tcPr>
          <w:p w:rsidR="00BD75DA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korok pedagógiája (6 óra tömbösítve)</w:t>
            </w:r>
          </w:p>
          <w:p w:rsidR="00902173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ási nehézségek szűrése, fejlesztő eljárások. Prevenció és módszertan (6 ó</w:t>
            </w:r>
            <w:r w:rsidR="001258A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ömbösítve)</w:t>
            </w:r>
          </w:p>
        </w:tc>
        <w:tc>
          <w:tcPr>
            <w:tcW w:w="3371" w:type="dxa"/>
            <w:vAlign w:val="center"/>
          </w:tcPr>
          <w:p w:rsidR="00902173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olló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Hajnalka Zsuzsanna</w:t>
            </w:r>
          </w:p>
          <w:p w:rsidR="00BD75DA" w:rsidRDefault="00902173" w:rsidP="009F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Jeneiné Novák Erzsébet</w:t>
            </w:r>
          </w:p>
        </w:tc>
        <w:tc>
          <w:tcPr>
            <w:tcW w:w="1243" w:type="dxa"/>
            <w:vAlign w:val="center"/>
          </w:tcPr>
          <w:p w:rsidR="00BD75DA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  <w:p w:rsidR="00206DD5" w:rsidRDefault="00206DD5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alags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1/b</w:t>
            </w:r>
          </w:p>
          <w:p w:rsidR="009F5893" w:rsidRPr="00624427" w:rsidRDefault="009F5893" w:rsidP="009F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3F55" w:rsidRDefault="00183F55" w:rsidP="00183F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18A" w:rsidRDefault="0092318A" w:rsidP="00183F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3F55" w:rsidRDefault="00183F55" w:rsidP="00183F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íregyháza, 2016.</w:t>
      </w:r>
      <w:r w:rsidR="0032609D">
        <w:rPr>
          <w:rFonts w:ascii="Times New Roman" w:hAnsi="Times New Roman" w:cs="Times New Roman"/>
          <w:b/>
          <w:bCs/>
          <w:sz w:val="24"/>
          <w:szCs w:val="24"/>
        </w:rPr>
        <w:t xml:space="preserve"> szeptember </w:t>
      </w:r>
      <w:r w:rsidR="001403DF">
        <w:rPr>
          <w:rFonts w:ascii="Times New Roman" w:hAnsi="Times New Roman" w:cs="Times New Roman"/>
          <w:b/>
          <w:bCs/>
          <w:sz w:val="24"/>
          <w:szCs w:val="24"/>
        </w:rPr>
        <w:t>0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44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óthné Gacsályi Viktória</w:t>
      </w:r>
    </w:p>
    <w:p w:rsidR="00C72ECF" w:rsidRDefault="00183F55" w:rsidP="00183F55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atronáló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ná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073D2" w:rsidRDefault="002073D2" w:rsidP="00183F55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CC6" w:rsidRDefault="00CF3CC6" w:rsidP="0020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73D2" w:rsidRDefault="00CF3CC6" w:rsidP="0020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FP1130L Szakmai hatékonyság fejlesztése kurzus esetében két csoport van meghirdetve, mindenki csak az egyiket vegye fel!</w:t>
      </w:r>
    </w:p>
    <w:p w:rsidR="002073D2" w:rsidRDefault="002073D2" w:rsidP="0020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073D2" w:rsidSect="002038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55"/>
    <w:rsid w:val="0012497D"/>
    <w:rsid w:val="001258A4"/>
    <w:rsid w:val="001403DF"/>
    <w:rsid w:val="00183F55"/>
    <w:rsid w:val="00206DD5"/>
    <w:rsid w:val="002073D2"/>
    <w:rsid w:val="00207894"/>
    <w:rsid w:val="00274DDA"/>
    <w:rsid w:val="0032609D"/>
    <w:rsid w:val="00380895"/>
    <w:rsid w:val="00385471"/>
    <w:rsid w:val="003F381A"/>
    <w:rsid w:val="006745FF"/>
    <w:rsid w:val="006D12E9"/>
    <w:rsid w:val="007519C0"/>
    <w:rsid w:val="00843CE5"/>
    <w:rsid w:val="008C1D49"/>
    <w:rsid w:val="00902173"/>
    <w:rsid w:val="0092318A"/>
    <w:rsid w:val="00992978"/>
    <w:rsid w:val="009E750C"/>
    <w:rsid w:val="009F5893"/>
    <w:rsid w:val="00BD75DA"/>
    <w:rsid w:val="00C72ECF"/>
    <w:rsid w:val="00C8770B"/>
    <w:rsid w:val="00CF3CC6"/>
    <w:rsid w:val="00D34E92"/>
    <w:rsid w:val="00DB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F55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92978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F55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9297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B5A4-38D9-4882-9240-9360911B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íregyházi Főiskola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</dc:creator>
  <cp:lastModifiedBy>Deményfalviné Garai Tünde</cp:lastModifiedBy>
  <cp:revision>4</cp:revision>
  <cp:lastPrinted>2016-09-06T19:08:00Z</cp:lastPrinted>
  <dcterms:created xsi:type="dcterms:W3CDTF">2016-09-12T10:08:00Z</dcterms:created>
  <dcterms:modified xsi:type="dcterms:W3CDTF">2016-09-15T13:33:00Z</dcterms:modified>
</cp:coreProperties>
</file>